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507E" w14:textId="62022B66" w:rsidR="00CE33E4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ОБЩИНСКА ИЗБИРАТЕЛНА КОМИСИЯ – КАОЛИНОВО</w:t>
      </w:r>
    </w:p>
    <w:p w14:paraId="2EDC7E15" w14:textId="0847D441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14:paraId="46A6802E" w14:textId="349B6FA0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ПРОТОКОЛ</w:t>
      </w:r>
    </w:p>
    <w:p w14:paraId="130C757E" w14:textId="28FF4602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№</w:t>
      </w:r>
      <w:r w:rsidR="00BE04BE" w:rsidRPr="00B85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23D79">
        <w:rPr>
          <w:rFonts w:ascii="Times New Roman" w:hAnsi="Times New Roman" w:cs="Times New Roman"/>
          <w:b/>
          <w:bCs/>
          <w:sz w:val="26"/>
          <w:szCs w:val="26"/>
          <w:lang w:val="bg-BG"/>
        </w:rPr>
        <w:t>8</w:t>
      </w: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/</w:t>
      </w:r>
      <w:r w:rsidR="0072565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23D79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="00F63A31"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09.2023 г.</w:t>
      </w:r>
    </w:p>
    <w:p w14:paraId="18FB99BC" w14:textId="5633D18B" w:rsidR="00C15BCD" w:rsidRPr="00B85EB3" w:rsidRDefault="00C15BCD" w:rsidP="00987EE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ab/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Днес 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>2</w:t>
      </w:r>
      <w:r w:rsidR="00223D79">
        <w:rPr>
          <w:rFonts w:ascii="Times New Roman" w:hAnsi="Times New Roman" w:cs="Times New Roman"/>
          <w:sz w:val="26"/>
          <w:szCs w:val="26"/>
          <w:lang w:val="bg-BG"/>
        </w:rPr>
        <w:t>5</w:t>
      </w:r>
      <w:r w:rsidR="00F63A31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09.2023 г. 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от 1</w:t>
      </w:r>
      <w:r w:rsidR="007323B6">
        <w:rPr>
          <w:rFonts w:ascii="Times New Roman" w:hAnsi="Times New Roman" w:cs="Times New Roman"/>
          <w:sz w:val="26"/>
          <w:szCs w:val="26"/>
          <w:lang w:val="bg-BG"/>
        </w:rPr>
        <w:t>7</w:t>
      </w:r>
      <w:bookmarkStart w:id="0" w:name="_GoBack"/>
      <w:bookmarkEnd w:id="0"/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0</w:t>
      </w:r>
      <w:r w:rsidR="00130791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0 часа 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в община Каолиново, област Шумен </w:t>
      </w:r>
      <w:r w:rsidR="009D4700" w:rsidRPr="00B85EB3">
        <w:rPr>
          <w:rFonts w:ascii="Times New Roman" w:hAnsi="Times New Roman" w:cs="Times New Roman"/>
          <w:sz w:val="26"/>
          <w:szCs w:val="26"/>
          <w:lang w:val="bg-BG"/>
        </w:rPr>
        <w:t>беше проведено заседание на ОИК, назначена по Решение № 2164-МИ/ 01.09.2023 г. на ЦИК.</w:t>
      </w:r>
    </w:p>
    <w:p w14:paraId="468564B4" w14:textId="602756DB" w:rsidR="00C15BCD" w:rsidRPr="00B85EB3" w:rsidRDefault="009D4700" w:rsidP="00987EE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         </w:t>
      </w:r>
      <w:r w:rsidR="00C15BCD" w:rsidRPr="00B85EB3">
        <w:rPr>
          <w:rFonts w:ascii="Times New Roman" w:hAnsi="Times New Roman" w:cs="Times New Roman"/>
          <w:sz w:val="26"/>
          <w:szCs w:val="26"/>
          <w:lang w:val="bg-BG"/>
        </w:rPr>
        <w:t>На заседанието присъстваха следните членове:</w:t>
      </w:r>
    </w:p>
    <w:p w14:paraId="4D5E0A93" w14:textId="2812AFFB" w:rsidR="00C15BCD" w:rsidRDefault="00C15BCD" w:rsidP="009D4700">
      <w:pPr>
        <w:pStyle w:val="a3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Шенол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Февзие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Кязим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председател</w:t>
      </w:r>
    </w:p>
    <w:p w14:paraId="3CDC8E0B" w14:textId="065F9FCA" w:rsidR="00AA145D" w:rsidRPr="00B85EB3" w:rsidRDefault="00AA145D" w:rsidP="009D4700">
      <w:pPr>
        <w:pStyle w:val="a3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Мелис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Сезгинова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Алиосман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 xml:space="preserve"> – зам. председател</w:t>
      </w:r>
    </w:p>
    <w:p w14:paraId="50E1192E" w14:textId="4D552846" w:rsidR="00C15BCD" w:rsidRDefault="00BE04BE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Коля Танева Колева – зам. председател </w:t>
      </w:r>
    </w:p>
    <w:p w14:paraId="56F6D1C8" w14:textId="7AFA936D" w:rsidR="0072565F" w:rsidRPr="0072565F" w:rsidRDefault="0072565F" w:rsidP="007256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Фатме Мехмед Мехмедали – секретар</w:t>
      </w:r>
    </w:p>
    <w:p w14:paraId="59DCB695" w14:textId="4A0061FF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Арзу Неджми Хюсеин - член</w:t>
      </w:r>
    </w:p>
    <w:p w14:paraId="481A5293" w14:textId="5F8FA1D9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Ибрям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Орхан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Енвер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- член</w:t>
      </w:r>
    </w:p>
    <w:p w14:paraId="31C1CEF3" w14:textId="70A19C26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Рамадан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Тунджер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Рамаданов -член</w:t>
      </w:r>
    </w:p>
    <w:p w14:paraId="7D2B20FF" w14:textId="5824BD5F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Стефан Иванов Стефанов - член</w:t>
      </w:r>
    </w:p>
    <w:p w14:paraId="4803AB63" w14:textId="77777777" w:rsidR="0072565F" w:rsidRDefault="00C15BCD" w:rsidP="007256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Анатоли Желязков Стоянов </w:t>
      </w:r>
      <w:r w:rsidR="00850040" w:rsidRPr="00B85EB3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член</w:t>
      </w:r>
    </w:p>
    <w:p w14:paraId="4E80AF73" w14:textId="799E4681" w:rsidR="00BE04BE" w:rsidRPr="0072565F" w:rsidRDefault="0072565F" w:rsidP="007256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72565F">
        <w:rPr>
          <w:rFonts w:ascii="Times New Roman" w:hAnsi="Times New Roman" w:cs="Times New Roman"/>
          <w:sz w:val="26"/>
          <w:szCs w:val="26"/>
          <w:lang w:val="bg-BG"/>
        </w:rPr>
        <w:t>Ваня Георгиева Гюрова</w:t>
      </w:r>
      <w:r w:rsidR="003C59ED" w:rsidRPr="0072565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E04BE" w:rsidRPr="0072565F">
        <w:rPr>
          <w:rFonts w:ascii="Times New Roman" w:hAnsi="Times New Roman" w:cs="Times New Roman"/>
          <w:sz w:val="26"/>
          <w:szCs w:val="26"/>
          <w:lang w:val="bg-BG"/>
        </w:rPr>
        <w:t>– член</w:t>
      </w:r>
    </w:p>
    <w:p w14:paraId="113A3401" w14:textId="141C6726" w:rsidR="00BE04BE" w:rsidRPr="00B85EB3" w:rsidRDefault="00BE04BE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Николай Радев Колев – член </w:t>
      </w:r>
    </w:p>
    <w:p w14:paraId="691B5FB3" w14:textId="0A5ADBE3" w:rsidR="000B6545" w:rsidRPr="00B85EB3" w:rsidRDefault="000B6545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Председателят на ОИК откри заседанието</w:t>
      </w:r>
      <w:r w:rsidR="00347C0A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и</w:t>
      </w:r>
      <w:r w:rsidR="005602B7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установи присъствието на 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>11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/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>единадесет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>/ члена на комисията</w:t>
      </w:r>
      <w:r w:rsidR="00850040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6BF7FEE4" w14:textId="2400D13C" w:rsidR="009D4700" w:rsidRPr="00B85EB3" w:rsidRDefault="009D4700" w:rsidP="009D4700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Налице е необходимия кворум по чл. 85, ал. 3 от ИК.</w:t>
      </w:r>
    </w:p>
    <w:p w14:paraId="7280AB44" w14:textId="6601B79E" w:rsidR="003C59ED" w:rsidRPr="00223D79" w:rsidRDefault="00D66AB8" w:rsidP="00223D79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Предложен беше следния дневен ред:</w:t>
      </w:r>
      <w:bookmarkStart w:id="1" w:name="_Hlk145341841"/>
    </w:p>
    <w:p w14:paraId="6A57903A" w14:textId="0D56858B" w:rsidR="00223D79" w:rsidRPr="00223D79" w:rsidRDefault="00223D79" w:rsidP="00223D79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Регистриране на инициативен комитет за независим кандидат за кмет на кметство с. Браничево. </w:t>
      </w:r>
    </w:p>
    <w:p w14:paraId="4B4DD321" w14:textId="03A96438" w:rsidR="00223D79" w:rsidRPr="00223D79" w:rsidRDefault="00223D79" w:rsidP="00223D79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партии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коалиции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регистрация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кандидати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кандидатски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23D79">
        <w:rPr>
          <w:rFonts w:ascii="Times New Roman" w:eastAsia="Times New Roman" w:hAnsi="Times New Roman" w:cs="Times New Roman"/>
          <w:sz w:val="26"/>
          <w:szCs w:val="26"/>
        </w:rPr>
        <w:t>листи</w:t>
      </w:r>
      <w:proofErr w:type="spellEnd"/>
      <w:r w:rsidRPr="00223D7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504AEA" w14:textId="47901B17" w:rsidR="00BE04BE" w:rsidRPr="003C59ED" w:rsidRDefault="00BE04BE" w:rsidP="00BE04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9CFDE7E" w14:textId="08B659F8" w:rsidR="005061D8" w:rsidRPr="00B85EB3" w:rsidRDefault="005061D8" w:rsidP="00987EE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Дневния</w:t>
      </w:r>
      <w:r w:rsidR="005602B7" w:rsidRPr="00B85EB3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ред беше подложен на гласуване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3B4182" w:rsidRPr="00B85EB3" w14:paraId="69699BBA" w14:textId="77777777" w:rsidTr="005602B7">
        <w:tc>
          <w:tcPr>
            <w:tcW w:w="927" w:type="dxa"/>
          </w:tcPr>
          <w:p w14:paraId="3F4FD3E7" w14:textId="77777777" w:rsidR="003B4182" w:rsidRPr="00B85EB3" w:rsidRDefault="003B4182" w:rsidP="00C15B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4812280" w14:textId="03C46810" w:rsidR="003B4182" w:rsidRPr="00B85EB3" w:rsidRDefault="003B4182" w:rsidP="003B41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191583AF" w14:textId="3D56246F" w:rsidR="003B4182" w:rsidRPr="00B85EB3" w:rsidRDefault="003B4182" w:rsidP="003B41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3B4182" w:rsidRPr="00B85EB3" w14:paraId="124430EB" w14:textId="77777777" w:rsidTr="005602B7">
        <w:tc>
          <w:tcPr>
            <w:tcW w:w="927" w:type="dxa"/>
          </w:tcPr>
          <w:p w14:paraId="13880F88" w14:textId="7BC691FD" w:rsidR="003B4182" w:rsidRPr="00B85EB3" w:rsidRDefault="003B4182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5C88987" w14:textId="76E47AA1" w:rsidR="003B4182" w:rsidRPr="00B85EB3" w:rsidRDefault="00D567B0" w:rsidP="00C15B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950F7ED" w14:textId="44CD96E2" w:rsidR="003B4182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C59ED" w:rsidRPr="00B85EB3" w14:paraId="2DCA0DFB" w14:textId="77777777" w:rsidTr="005602B7">
        <w:tc>
          <w:tcPr>
            <w:tcW w:w="927" w:type="dxa"/>
          </w:tcPr>
          <w:p w14:paraId="49B5583A" w14:textId="77777777" w:rsidR="003C59ED" w:rsidRPr="00B85EB3" w:rsidRDefault="003C59ED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068E73" w14:textId="7F2CC184" w:rsidR="003C59ED" w:rsidRPr="00B85EB3" w:rsidRDefault="003C59ED" w:rsidP="003C59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елис </w:t>
            </w:r>
            <w:proofErr w:type="spellStart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езгинова</w:t>
            </w:r>
            <w:proofErr w:type="spellEnd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0F93A267" w14:textId="4BD3B78C" w:rsidR="003C59ED" w:rsidRPr="00B85EB3" w:rsidRDefault="00742B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0190F471" w14:textId="77777777" w:rsidTr="005602B7">
        <w:tc>
          <w:tcPr>
            <w:tcW w:w="927" w:type="dxa"/>
          </w:tcPr>
          <w:p w14:paraId="113C99FF" w14:textId="34815DE6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CEC973D" w14:textId="334F4F68" w:rsidR="00D567B0" w:rsidRPr="00B85EB3" w:rsidRDefault="00BE04BE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7B72E390" w14:textId="1051A51E" w:rsidR="0072565F" w:rsidRPr="00B85EB3" w:rsidRDefault="00D567B0" w:rsidP="007256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72565F" w:rsidRPr="00B85EB3" w14:paraId="0C4EAB0D" w14:textId="77777777" w:rsidTr="005602B7">
        <w:tc>
          <w:tcPr>
            <w:tcW w:w="927" w:type="dxa"/>
          </w:tcPr>
          <w:p w14:paraId="40D29324" w14:textId="77777777" w:rsidR="0072565F" w:rsidRPr="00B85EB3" w:rsidRDefault="0072565F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96392F5" w14:textId="37DB7F2B" w:rsidR="0072565F" w:rsidRPr="00B85EB3" w:rsidRDefault="0072565F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2565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2C09BAC4" w14:textId="78E08514" w:rsidR="0072565F" w:rsidRPr="00B85EB3" w:rsidRDefault="0072565F" w:rsidP="007256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6163402A" w14:textId="77777777" w:rsidTr="005602B7">
        <w:tc>
          <w:tcPr>
            <w:tcW w:w="927" w:type="dxa"/>
          </w:tcPr>
          <w:p w14:paraId="30FE4089" w14:textId="61FC179F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4FE8510" w14:textId="45F2D67D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53438C1E" w14:textId="48A95B1B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6BD48BAB" w14:textId="77777777" w:rsidTr="005602B7">
        <w:tc>
          <w:tcPr>
            <w:tcW w:w="927" w:type="dxa"/>
          </w:tcPr>
          <w:p w14:paraId="37A16493" w14:textId="1F230B27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59C22A9" w14:textId="5D1F18AB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11EA7D45" w14:textId="2418E48A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38727525" w14:textId="77777777" w:rsidTr="005602B7">
        <w:tc>
          <w:tcPr>
            <w:tcW w:w="927" w:type="dxa"/>
          </w:tcPr>
          <w:p w14:paraId="53FF0386" w14:textId="1E6F8939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93714CD" w14:textId="4389B1E2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125F69B" w14:textId="6A0451C8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27FB38E7" w14:textId="77777777" w:rsidTr="005602B7">
        <w:tc>
          <w:tcPr>
            <w:tcW w:w="927" w:type="dxa"/>
          </w:tcPr>
          <w:p w14:paraId="096B6529" w14:textId="37F01012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8148F49" w14:textId="0197A0EA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7C9E8F7" w14:textId="42C242B8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561C41B1" w14:textId="77777777" w:rsidTr="005602B7">
        <w:tc>
          <w:tcPr>
            <w:tcW w:w="927" w:type="dxa"/>
          </w:tcPr>
          <w:p w14:paraId="29D7A5F7" w14:textId="0FA55D81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106CD12" w14:textId="22BEC9C0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CF60B4D" w14:textId="31865740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E04BE" w:rsidRPr="00B85EB3" w14:paraId="5C066EA7" w14:textId="77777777" w:rsidTr="005602B7">
        <w:tc>
          <w:tcPr>
            <w:tcW w:w="927" w:type="dxa"/>
          </w:tcPr>
          <w:p w14:paraId="1730FBAD" w14:textId="77777777" w:rsidR="00BE04BE" w:rsidRPr="00B85EB3" w:rsidRDefault="00BE04BE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33D1A5" w14:textId="2EA48AB2" w:rsidR="00BE04BE" w:rsidRPr="00B85EB3" w:rsidRDefault="00BE04BE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7FE90D0" w14:textId="64417C3E" w:rsidR="00BE04BE" w:rsidRPr="00B85EB3" w:rsidRDefault="00BE04BE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E04BE" w:rsidRPr="00B85EB3" w14:paraId="0D0C6EFD" w14:textId="77777777" w:rsidTr="005602B7">
        <w:tc>
          <w:tcPr>
            <w:tcW w:w="927" w:type="dxa"/>
          </w:tcPr>
          <w:p w14:paraId="2A41FC59" w14:textId="77777777" w:rsidR="00BE04BE" w:rsidRPr="00B85EB3" w:rsidRDefault="00BE04BE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07ABC79" w14:textId="6F7BD6A4" w:rsidR="00BE04BE" w:rsidRPr="00B85EB3" w:rsidRDefault="0072565F" w:rsidP="003C59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2565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3F9D3524" w14:textId="45D299F5" w:rsidR="00BE04BE" w:rsidRPr="00B85EB3" w:rsidRDefault="00BE04BE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7B81CD6F" w14:textId="77777777" w:rsidR="005602B7" w:rsidRPr="00B85EB3" w:rsidRDefault="005602B7" w:rsidP="00C15BCD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bookmarkEnd w:id="1"/>
    <w:p w14:paraId="1917DA1F" w14:textId="77777777" w:rsidR="00FA1B81" w:rsidRPr="00B85EB3" w:rsidRDefault="00FA1B81" w:rsidP="00987EE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След обсъждане и изказани мнения ОИК </w:t>
      </w:r>
    </w:p>
    <w:p w14:paraId="30095F7B" w14:textId="5BCD0233" w:rsidR="00FA1B81" w:rsidRDefault="00FA1B81" w:rsidP="00987E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РЕШИ:</w:t>
      </w:r>
    </w:p>
    <w:p w14:paraId="62DA4CD2" w14:textId="1D2E7135" w:rsidR="00223D79" w:rsidRDefault="00223D79" w:rsidP="00223D79">
      <w:pPr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По т. 1: Регистриране на инициативен комитет за независим кандидат за кмет на кметство с. Браничево.</w:t>
      </w:r>
    </w:p>
    <w:p w14:paraId="19B9C06B" w14:textId="36F64904" w:rsidR="00223D79" w:rsidRPr="00B85EB3" w:rsidRDefault="00223D79" w:rsidP="00223D79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Регистрира инициативен комитет за издигане на независим кандидат за кмет на кметство с. Браничево – Емин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Невза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Тахир.</w:t>
      </w:r>
    </w:p>
    <w:p w14:paraId="09135DFC" w14:textId="5E09A12B" w:rsidR="009D3E34" w:rsidRDefault="00FA1B81" w:rsidP="009D3E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D3E34">
        <w:rPr>
          <w:rFonts w:ascii="Times New Roman" w:hAnsi="Times New Roman" w:cs="Times New Roman"/>
          <w:sz w:val="26"/>
          <w:szCs w:val="26"/>
          <w:lang w:val="bg-BG"/>
        </w:rPr>
        <w:t xml:space="preserve">По т. </w:t>
      </w:r>
      <w:r w:rsidR="00223D79">
        <w:rPr>
          <w:rFonts w:ascii="Times New Roman" w:hAnsi="Times New Roman" w:cs="Times New Roman"/>
          <w:sz w:val="26"/>
          <w:szCs w:val="26"/>
          <w:lang w:val="bg-BG"/>
        </w:rPr>
        <w:t>2</w:t>
      </w:r>
      <w:r w:rsidRPr="009D3E34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FC4618" w:rsidRPr="009D3E3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2565F">
        <w:rPr>
          <w:rFonts w:ascii="Times New Roman" w:hAnsi="Times New Roman" w:cs="Times New Roman"/>
          <w:sz w:val="26"/>
          <w:szCs w:val="26"/>
          <w:lang w:val="bg-BG"/>
        </w:rPr>
        <w:t>Предложение от парти</w:t>
      </w:r>
      <w:r w:rsidR="0072565F" w:rsidRPr="0072565F">
        <w:rPr>
          <w:rFonts w:ascii="Times New Roman" w:hAnsi="Times New Roman" w:cs="Times New Roman"/>
          <w:sz w:val="26"/>
          <w:szCs w:val="26"/>
          <w:lang w:val="bg-BG"/>
        </w:rPr>
        <w:t xml:space="preserve"> и коалиции за регистрация на кандидати и кандидатски листи.</w:t>
      </w:r>
    </w:p>
    <w:p w14:paraId="1072F6FB" w14:textId="19D7B9E8" w:rsidR="0072565F" w:rsidRDefault="0072565F" w:rsidP="009D3E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едседате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олиново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доклада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постъпил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кандидат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кандидатск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листи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65F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spellEnd"/>
      <w:r w:rsidRPr="0072565F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14:paraId="7FB06D44" w14:textId="264BEFC9" w:rsidR="001B05A6" w:rsidRDefault="000D084F" w:rsidP="0072565F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0D084F">
        <w:rPr>
          <w:rFonts w:ascii="Times New Roman" w:eastAsia="Calibri" w:hAnsi="Times New Roman" w:cs="Times New Roman"/>
          <w:sz w:val="26"/>
          <w:szCs w:val="26"/>
          <w:lang w:val="bg-BG"/>
        </w:rPr>
        <w:t>Партия „ДВИЖЕНИЕ ЗА ПРАВА И СВОБОДИ“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72565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- </w:t>
      </w:r>
      <w:r w:rsidR="0072565F" w:rsidRPr="0072565F">
        <w:rPr>
          <w:rFonts w:ascii="Times New Roman" w:eastAsia="Times New Roman" w:hAnsi="Times New Roman" w:cs="Times New Roman"/>
          <w:sz w:val="26"/>
          <w:szCs w:val="26"/>
          <w:lang w:val="bg-BG"/>
        </w:rPr>
        <w:t>са постъпили три броя предложения за регистрация на кандидати и канди</w:t>
      </w:r>
      <w:r w:rsidR="0072565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датски листи: </w:t>
      </w:r>
    </w:p>
    <w:p w14:paraId="0403A7D1" w14:textId="4751FB47" w:rsidR="0072565F" w:rsidRDefault="0072565F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редложение № </w:t>
      </w:r>
      <w:r w:rsidR="00223D79">
        <w:rPr>
          <w:rFonts w:ascii="Times New Roman" w:eastAsia="Times New Roman" w:hAnsi="Times New Roman" w:cs="Times New Roman"/>
          <w:sz w:val="26"/>
          <w:szCs w:val="26"/>
          <w:lang w:val="bg-BG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/2</w:t>
      </w:r>
      <w:r w:rsidR="00223D79">
        <w:rPr>
          <w:rFonts w:ascii="Times New Roman" w:eastAsia="Times New Roman" w:hAnsi="Times New Roman" w:cs="Times New Roman"/>
          <w:sz w:val="26"/>
          <w:szCs w:val="26"/>
          <w:lang w:val="bg-BG"/>
        </w:rPr>
        <w:t>5</w:t>
      </w:r>
      <w:r w:rsidRPr="0072565F">
        <w:rPr>
          <w:rFonts w:ascii="Times New Roman" w:eastAsia="Times New Roman" w:hAnsi="Times New Roman" w:cs="Times New Roman"/>
          <w:sz w:val="26"/>
          <w:szCs w:val="26"/>
          <w:lang w:val="bg-BG"/>
        </w:rPr>
        <w:t>.09.2023г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. за регистрация на кмет на община</w:t>
      </w:r>
      <w:r w:rsid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Каолиново – </w:t>
      </w:r>
      <w:proofErr w:type="spellStart"/>
      <w:r w:rsidR="00223D79">
        <w:rPr>
          <w:rFonts w:ascii="Times New Roman" w:eastAsia="Times New Roman" w:hAnsi="Times New Roman" w:cs="Times New Roman"/>
          <w:sz w:val="26"/>
          <w:szCs w:val="26"/>
          <w:lang w:val="bg-BG"/>
        </w:rPr>
        <w:t>Нида</w:t>
      </w:r>
      <w:proofErr w:type="spellEnd"/>
      <w:r w:rsidR="00223D79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="00223D79">
        <w:rPr>
          <w:rFonts w:ascii="Times New Roman" w:eastAsia="Times New Roman" w:hAnsi="Times New Roman" w:cs="Times New Roman"/>
          <w:sz w:val="26"/>
          <w:szCs w:val="26"/>
          <w:lang w:val="bg-BG"/>
        </w:rPr>
        <w:t>Намъков</w:t>
      </w:r>
      <w:proofErr w:type="spellEnd"/>
      <w:r w:rsidR="00223D79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Ахмедов</w:t>
      </w:r>
      <w:r w:rsid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14:paraId="354DFE19" w14:textId="5130A4A6" w:rsid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редложение № </w:t>
      </w:r>
      <w:r w:rsidR="00223D79">
        <w:rPr>
          <w:rFonts w:ascii="Times New Roman" w:eastAsia="Times New Roman" w:hAnsi="Times New Roman" w:cs="Times New Roman"/>
          <w:sz w:val="26"/>
          <w:szCs w:val="26"/>
          <w:lang w:val="bg-BG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/2</w:t>
      </w:r>
      <w:r w:rsidR="00223D79">
        <w:rPr>
          <w:rFonts w:ascii="Times New Roman" w:eastAsia="Times New Roman" w:hAnsi="Times New Roman" w:cs="Times New Roman"/>
          <w:sz w:val="26"/>
          <w:szCs w:val="26"/>
          <w:lang w:val="bg-BG"/>
        </w:rPr>
        <w:t>5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.09.2023г. за регистрация на кандидатска листа за общински съветници:</w:t>
      </w:r>
    </w:p>
    <w:p w14:paraId="65CA2EC9" w14:textId="77777777" w:rsidR="00223D79" w:rsidRDefault="00223D79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З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Насъф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азиф</w:t>
      </w:r>
    </w:p>
    <w:p w14:paraId="071128AE" w14:textId="77777777" w:rsidR="00223D79" w:rsidRDefault="00223D79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Юксел Гюрсел Сами</w:t>
      </w:r>
    </w:p>
    <w:p w14:paraId="10C82B60" w14:textId="77777777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Танер Айдън Исмаил</w:t>
      </w:r>
    </w:p>
    <w:p w14:paraId="4F22FECD" w14:textId="77777777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Сюлейман Мустафа Осман</w:t>
      </w:r>
    </w:p>
    <w:p w14:paraId="515A2C1B" w14:textId="77777777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Руши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Хюсме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Ехлиман</w:t>
      </w:r>
      <w:proofErr w:type="spellEnd"/>
    </w:p>
    <w:p w14:paraId="50ADA1DB" w14:textId="77777777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Мехмед Ахмед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Рамисов</w:t>
      </w:r>
      <w:proofErr w:type="spellEnd"/>
    </w:p>
    <w:p w14:paraId="78A37B6F" w14:textId="77777777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Орхан Исмет Ибрям</w:t>
      </w:r>
    </w:p>
    <w:p w14:paraId="6D2DC04F" w14:textId="0F377676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Назиф Кями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Мюстеджеб</w:t>
      </w:r>
      <w:proofErr w:type="spellEnd"/>
    </w:p>
    <w:p w14:paraId="225489CD" w14:textId="40A224A6" w:rsidR="0072565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Йозджан Рейха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Тасин</w:t>
      </w:r>
      <w:proofErr w:type="spellEnd"/>
    </w:p>
    <w:p w14:paraId="52CF12E2" w14:textId="68607EA9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Сун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Ебазе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ехмед</w:t>
      </w:r>
    </w:p>
    <w:p w14:paraId="58E802D1" w14:textId="68479F2D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Илхан Хасанов Хюсеинов</w:t>
      </w:r>
    </w:p>
    <w:p w14:paraId="1EB2617C" w14:textId="30E5A9A5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Ерха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Фахред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Сюлейман</w:t>
      </w:r>
    </w:p>
    <w:p w14:paraId="75A9E765" w14:textId="18B701B5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Осма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Наджи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Сабриев</w:t>
      </w:r>
    </w:p>
    <w:p w14:paraId="3FC92EE2" w14:textId="79C52082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Нихат Юсуф Шабан</w:t>
      </w:r>
    </w:p>
    <w:p w14:paraId="1A7D124A" w14:textId="1E82DA00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lastRenderedPageBreak/>
        <w:t>Гюлве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смет Осман</w:t>
      </w:r>
    </w:p>
    <w:p w14:paraId="1CF1EC72" w14:textId="49F263F1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Юксел Ахмед Сали</w:t>
      </w:r>
    </w:p>
    <w:p w14:paraId="72F0E120" w14:textId="52D9E9C3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Халил Ахмедов Хюсеинов</w:t>
      </w:r>
    </w:p>
    <w:p w14:paraId="0CE9C339" w14:textId="40E98E66" w:rsidR="0014130F" w:rsidRDefault="0014130F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Йозджа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Шеза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устафа</w:t>
      </w:r>
    </w:p>
    <w:p w14:paraId="5B08C435" w14:textId="1A8C962F" w:rsidR="0014130F" w:rsidRDefault="008E64D5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Юксел Халим Мурад</w:t>
      </w:r>
    </w:p>
    <w:p w14:paraId="1E6A5248" w14:textId="2502D856" w:rsidR="008E64D5" w:rsidRDefault="008E64D5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Севинч Мусова Османова</w:t>
      </w:r>
    </w:p>
    <w:p w14:paraId="7932263E" w14:textId="45164A90" w:rsidR="008E64D5" w:rsidRDefault="008E64D5" w:rsidP="00223D79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Яс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Ясим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Нуриев</w:t>
      </w:r>
      <w:proofErr w:type="spellEnd"/>
    </w:p>
    <w:p w14:paraId="1EE120CA" w14:textId="1DE8BC9F" w:rsid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редложение №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/2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5</w:t>
      </w: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.09.2023г. за регистрация на кандидати за кметове на кметства:</w:t>
      </w:r>
    </w:p>
    <w:p w14:paraId="7EB719C4" w14:textId="65673BE7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Браничево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Сали Бейтула Юсуф</w:t>
      </w:r>
    </w:p>
    <w:p w14:paraId="516470E2" w14:textId="6169AA2D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Гусла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Неджми Юсуф Хасан</w:t>
      </w:r>
    </w:p>
    <w:p w14:paraId="154B7189" w14:textId="0E0B1E83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Дойранци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Енвер Халил Хасан</w:t>
      </w:r>
    </w:p>
    <w:p w14:paraId="0A4F49AC" w14:textId="6D4F8564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Долина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Нурхан Мехмедов Ибрямов</w:t>
      </w:r>
    </w:p>
    <w:p w14:paraId="1ECA081B" w14:textId="46956D18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Загориче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Бейхан Ибрахим Сали</w:t>
      </w:r>
    </w:p>
    <w:p w14:paraId="47A5A543" w14:textId="0A776A3F" w:rsid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Климент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Неджми Ибрям Халил</w:t>
      </w:r>
    </w:p>
    <w:p w14:paraId="2233AFCE" w14:textId="2476A007" w:rsidR="008E64D5" w:rsidRPr="001B05A6" w:rsidRDefault="008E64D5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село Лятно – Ахмед Касим Динар</w:t>
      </w:r>
    </w:p>
    <w:p w14:paraId="38C1D0AF" w14:textId="3ADDD5AF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Наум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Гюрджан Ниязи Емин</w:t>
      </w:r>
    </w:p>
    <w:p w14:paraId="7E6F9F24" w14:textId="7CC4CC44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Пристое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Метин Реджеб </w:t>
      </w:r>
      <w:proofErr w:type="spellStart"/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Сабит</w:t>
      </w:r>
      <w:proofErr w:type="spellEnd"/>
    </w:p>
    <w:p w14:paraId="1B39128E" w14:textId="57963EDB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Сини вир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 w:rsidRPr="001B05A6"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Февзи Али </w:t>
      </w:r>
      <w:proofErr w:type="spellStart"/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Юсни</w:t>
      </w:r>
      <w:proofErr w:type="spellEnd"/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</w:p>
    <w:p w14:paraId="77898968" w14:textId="448E661A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Средковец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Джошкун Сали Махмуд</w:t>
      </w:r>
    </w:p>
    <w:p w14:paraId="726940FB" w14:textId="74404CF4" w:rsidR="001B05A6" w:rsidRP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Тодор Икономово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Шинаси</w:t>
      </w:r>
      <w:proofErr w:type="spellEnd"/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смаил </w:t>
      </w:r>
      <w:proofErr w:type="spellStart"/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Исмаил</w:t>
      </w:r>
      <w:proofErr w:type="spellEnd"/>
    </w:p>
    <w:p w14:paraId="7B8ECC62" w14:textId="06905EC8" w:rsidR="001B05A6" w:rsidRDefault="001B05A6" w:rsidP="001B05A6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село Тъкач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Метин Халил </w:t>
      </w:r>
      <w:proofErr w:type="spellStart"/>
      <w:r w:rsidR="008E64D5">
        <w:rPr>
          <w:rFonts w:ascii="Times New Roman" w:eastAsia="Times New Roman" w:hAnsi="Times New Roman" w:cs="Times New Roman"/>
          <w:sz w:val="26"/>
          <w:szCs w:val="26"/>
          <w:lang w:val="bg-BG"/>
        </w:rPr>
        <w:t>Ехлиман</w:t>
      </w:r>
      <w:proofErr w:type="spellEnd"/>
    </w:p>
    <w:p w14:paraId="702ED3D7" w14:textId="77777777" w:rsidR="001B05A6" w:rsidRPr="001B05A6" w:rsidRDefault="001B05A6" w:rsidP="001B05A6">
      <w:pPr>
        <w:ind w:left="1134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B05A6">
        <w:rPr>
          <w:rFonts w:ascii="Times New Roman" w:eastAsia="Times New Roman" w:hAnsi="Times New Roman" w:cs="Times New Roman"/>
          <w:sz w:val="26"/>
          <w:szCs w:val="26"/>
          <w:lang w:val="bg-BG"/>
        </w:rPr>
        <w:t>Към тях прилагат всички изискуеми документи, по смисъла на ИК и Решение № 2122–МИ от 29.08.2023г. на ЦИК;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DD5049" w:rsidRPr="00B85EB3" w14:paraId="5F1DE06F" w14:textId="77777777" w:rsidTr="006C0AE7">
        <w:tc>
          <w:tcPr>
            <w:tcW w:w="927" w:type="dxa"/>
          </w:tcPr>
          <w:p w14:paraId="2F05C371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B279AB9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0967686D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DD5049" w:rsidRPr="00B85EB3" w14:paraId="09771ADB" w14:textId="77777777" w:rsidTr="006C0AE7">
        <w:tc>
          <w:tcPr>
            <w:tcW w:w="927" w:type="dxa"/>
          </w:tcPr>
          <w:p w14:paraId="1837DD11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2288761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7DE628A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67324DEE" w14:textId="77777777" w:rsidTr="006C0AE7">
        <w:tc>
          <w:tcPr>
            <w:tcW w:w="927" w:type="dxa"/>
          </w:tcPr>
          <w:p w14:paraId="394E0B6A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218C2C5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елис </w:t>
            </w:r>
            <w:proofErr w:type="spellStart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езгинова</w:t>
            </w:r>
            <w:proofErr w:type="spellEnd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0AF4AA34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4D792FBE" w14:textId="77777777" w:rsidTr="006C0AE7">
        <w:tc>
          <w:tcPr>
            <w:tcW w:w="927" w:type="dxa"/>
          </w:tcPr>
          <w:p w14:paraId="0FE48769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2B772C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1787BD63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5393AAAB" w14:textId="77777777" w:rsidTr="006C0AE7">
        <w:tc>
          <w:tcPr>
            <w:tcW w:w="927" w:type="dxa"/>
          </w:tcPr>
          <w:p w14:paraId="3D296F61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9A2B088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2565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715B3881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3857D4F9" w14:textId="77777777" w:rsidTr="006C0AE7">
        <w:tc>
          <w:tcPr>
            <w:tcW w:w="927" w:type="dxa"/>
          </w:tcPr>
          <w:p w14:paraId="63073B0F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7719F98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4D044855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114CE783" w14:textId="77777777" w:rsidTr="006C0AE7">
        <w:tc>
          <w:tcPr>
            <w:tcW w:w="927" w:type="dxa"/>
          </w:tcPr>
          <w:p w14:paraId="1C92241C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D7FFCDF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2214C16B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3FE3902C" w14:textId="77777777" w:rsidTr="006C0AE7">
        <w:tc>
          <w:tcPr>
            <w:tcW w:w="927" w:type="dxa"/>
          </w:tcPr>
          <w:p w14:paraId="4E5A4490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8051616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762D38A9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04365CD6" w14:textId="77777777" w:rsidTr="006C0AE7">
        <w:tc>
          <w:tcPr>
            <w:tcW w:w="927" w:type="dxa"/>
          </w:tcPr>
          <w:p w14:paraId="181ECDAA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0C4B8E3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5F5DD44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6113C1EF" w14:textId="77777777" w:rsidTr="006C0AE7">
        <w:tc>
          <w:tcPr>
            <w:tcW w:w="927" w:type="dxa"/>
          </w:tcPr>
          <w:p w14:paraId="34943D22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35FA0E74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55094E75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1804E5C7" w14:textId="77777777" w:rsidTr="006C0AE7">
        <w:tc>
          <w:tcPr>
            <w:tcW w:w="927" w:type="dxa"/>
          </w:tcPr>
          <w:p w14:paraId="4E03C916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024633FA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A44AF46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D5049" w:rsidRPr="00B85EB3" w14:paraId="008B0825" w14:textId="77777777" w:rsidTr="006C0AE7">
        <w:tc>
          <w:tcPr>
            <w:tcW w:w="927" w:type="dxa"/>
          </w:tcPr>
          <w:p w14:paraId="0EEFC981" w14:textId="77777777" w:rsidR="00DD5049" w:rsidRPr="00B85EB3" w:rsidRDefault="00DD5049" w:rsidP="00DD504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01214E9" w14:textId="77777777" w:rsidR="00DD5049" w:rsidRPr="00B85EB3" w:rsidRDefault="00DD5049" w:rsidP="006C0A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2565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70B8E736" w14:textId="77777777" w:rsidR="00DD5049" w:rsidRPr="00B85EB3" w:rsidRDefault="00DD5049" w:rsidP="006C0A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3A27C7F3" w14:textId="23203AED" w:rsidR="002049BB" w:rsidRPr="00B85EB3" w:rsidRDefault="002049BB" w:rsidP="00DD50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След изчерпване  на дневния ред заседанието беше закрито.</w:t>
      </w:r>
    </w:p>
    <w:p w14:paraId="5B6C34BB" w14:textId="26816706" w:rsidR="005602B7" w:rsidRPr="002049BB" w:rsidRDefault="00AC4BB4" w:rsidP="005602B7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ПРЕДСЕДАТЕЛ:                                                </w:t>
      </w:r>
      <w:r w:rsidR="009D3E34">
        <w:rPr>
          <w:rFonts w:ascii="Times New Roman" w:hAnsi="Times New Roman" w:cs="Times New Roman"/>
          <w:b/>
          <w:sz w:val="26"/>
          <w:szCs w:val="26"/>
          <w:lang w:val="bg-BG"/>
        </w:rPr>
        <w:t>СЕКРЕТАР</w:t>
      </w: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: </w:t>
      </w:r>
    </w:p>
    <w:p w14:paraId="1368DDC9" w14:textId="75C4E5A7" w:rsidR="00B20B35" w:rsidRPr="002049BB" w:rsidRDefault="00AC4BB4" w:rsidP="005602B7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         /</w:t>
      </w:r>
      <w:r w:rsidRPr="002049BB">
        <w:rPr>
          <w:rFonts w:ascii="Times New Roman" w:hAnsi="Times New Roman" w:cs="Times New Roman"/>
          <w:b/>
          <w:i/>
          <w:sz w:val="26"/>
          <w:szCs w:val="26"/>
          <w:lang w:val="bg-BG"/>
        </w:rPr>
        <w:t xml:space="preserve">Шенол </w:t>
      </w:r>
      <w:proofErr w:type="spellStart"/>
      <w:r w:rsidRPr="002049BB">
        <w:rPr>
          <w:rFonts w:ascii="Times New Roman" w:hAnsi="Times New Roman" w:cs="Times New Roman"/>
          <w:b/>
          <w:i/>
          <w:sz w:val="26"/>
          <w:szCs w:val="26"/>
          <w:lang w:val="bg-BG"/>
        </w:rPr>
        <w:t>Кязимов</w:t>
      </w:r>
      <w:proofErr w:type="spellEnd"/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>/                                                   /</w:t>
      </w:r>
      <w:r w:rsidR="009D3E34">
        <w:rPr>
          <w:rFonts w:ascii="Times New Roman" w:hAnsi="Times New Roman" w:cs="Times New Roman"/>
          <w:b/>
          <w:sz w:val="26"/>
          <w:szCs w:val="26"/>
          <w:lang w:val="bg-BG"/>
        </w:rPr>
        <w:t>Фатме Мехмедали</w:t>
      </w:r>
      <w:r w:rsid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 </w:t>
      </w: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>/</w:t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</w:p>
    <w:sectPr w:rsidR="00B20B35" w:rsidRPr="002049BB" w:rsidSect="000E0B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B2"/>
    <w:multiLevelType w:val="multilevel"/>
    <w:tmpl w:val="462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58D5"/>
    <w:multiLevelType w:val="multilevel"/>
    <w:tmpl w:val="7892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0189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E4C"/>
    <w:multiLevelType w:val="multilevel"/>
    <w:tmpl w:val="E5466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103A1"/>
    <w:multiLevelType w:val="multilevel"/>
    <w:tmpl w:val="EE56E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2A2A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5F29"/>
    <w:multiLevelType w:val="multilevel"/>
    <w:tmpl w:val="DC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9646F"/>
    <w:multiLevelType w:val="hybridMultilevel"/>
    <w:tmpl w:val="F3EE748E"/>
    <w:lvl w:ilvl="0" w:tplc="D4484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9F8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4AF8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192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7A24"/>
    <w:multiLevelType w:val="hybridMultilevel"/>
    <w:tmpl w:val="9530F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18CE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64E4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5A24"/>
    <w:multiLevelType w:val="hybridMultilevel"/>
    <w:tmpl w:val="FD58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B7ABE"/>
    <w:multiLevelType w:val="hybridMultilevel"/>
    <w:tmpl w:val="4B9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17C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45467"/>
    <w:multiLevelType w:val="hybridMultilevel"/>
    <w:tmpl w:val="5CF6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4AA"/>
    <w:multiLevelType w:val="hybridMultilevel"/>
    <w:tmpl w:val="7E14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13C31"/>
    <w:multiLevelType w:val="hybridMultilevel"/>
    <w:tmpl w:val="7FBA978E"/>
    <w:lvl w:ilvl="0" w:tplc="AC76D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50224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46AE4"/>
    <w:multiLevelType w:val="hybridMultilevel"/>
    <w:tmpl w:val="DA104BFC"/>
    <w:lvl w:ilvl="0" w:tplc="86F6F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B66CBF"/>
    <w:multiLevelType w:val="hybridMultilevel"/>
    <w:tmpl w:val="7778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900EA"/>
    <w:multiLevelType w:val="hybridMultilevel"/>
    <w:tmpl w:val="2DAA57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1EC3"/>
    <w:multiLevelType w:val="hybridMultilevel"/>
    <w:tmpl w:val="360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50BA5"/>
    <w:multiLevelType w:val="hybridMultilevel"/>
    <w:tmpl w:val="4FD4D2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8D5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36D55"/>
    <w:multiLevelType w:val="hybridMultilevel"/>
    <w:tmpl w:val="7D02581E"/>
    <w:lvl w:ilvl="0" w:tplc="E6AA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80518"/>
    <w:multiLevelType w:val="multilevel"/>
    <w:tmpl w:val="55D2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56E61"/>
    <w:multiLevelType w:val="multilevel"/>
    <w:tmpl w:val="9E72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76014"/>
    <w:multiLevelType w:val="hybridMultilevel"/>
    <w:tmpl w:val="CB90C94E"/>
    <w:lvl w:ilvl="0" w:tplc="9C3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47733"/>
    <w:multiLevelType w:val="hybridMultilevel"/>
    <w:tmpl w:val="45B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1253E"/>
    <w:multiLevelType w:val="multilevel"/>
    <w:tmpl w:val="DAD6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2366C5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2A31"/>
    <w:multiLevelType w:val="hybridMultilevel"/>
    <w:tmpl w:val="88C685B8"/>
    <w:lvl w:ilvl="0" w:tplc="4ADA0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27"/>
  </w:num>
  <w:num w:numId="5">
    <w:abstractNumId w:val="18"/>
  </w:num>
  <w:num w:numId="6">
    <w:abstractNumId w:val="6"/>
  </w:num>
  <w:num w:numId="7">
    <w:abstractNumId w:val="29"/>
  </w:num>
  <w:num w:numId="8">
    <w:abstractNumId w:val="1"/>
  </w:num>
  <w:num w:numId="9">
    <w:abstractNumId w:val="3"/>
  </w:num>
  <w:num w:numId="10">
    <w:abstractNumId w:val="32"/>
  </w:num>
  <w:num w:numId="11">
    <w:abstractNumId w:val="28"/>
  </w:num>
  <w:num w:numId="12">
    <w:abstractNumId w:val="0"/>
  </w:num>
  <w:num w:numId="13">
    <w:abstractNumId w:val="4"/>
  </w:num>
  <w:num w:numId="14">
    <w:abstractNumId w:val="22"/>
  </w:num>
  <w:num w:numId="15">
    <w:abstractNumId w:val="25"/>
  </w:num>
  <w:num w:numId="16">
    <w:abstractNumId w:val="31"/>
  </w:num>
  <w:num w:numId="17">
    <w:abstractNumId w:val="15"/>
  </w:num>
  <w:num w:numId="18">
    <w:abstractNumId w:val="17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5"/>
  </w:num>
  <w:num w:numId="24">
    <w:abstractNumId w:val="16"/>
  </w:num>
  <w:num w:numId="25">
    <w:abstractNumId w:val="33"/>
  </w:num>
  <w:num w:numId="26">
    <w:abstractNumId w:val="10"/>
  </w:num>
  <w:num w:numId="27">
    <w:abstractNumId w:val="12"/>
  </w:num>
  <w:num w:numId="28">
    <w:abstractNumId w:val="8"/>
  </w:num>
  <w:num w:numId="29">
    <w:abstractNumId w:val="11"/>
  </w:num>
  <w:num w:numId="30">
    <w:abstractNumId w:val="9"/>
  </w:num>
  <w:num w:numId="31">
    <w:abstractNumId w:val="20"/>
  </w:num>
  <w:num w:numId="32">
    <w:abstractNumId w:val="21"/>
  </w:num>
  <w:num w:numId="33">
    <w:abstractNumId w:val="13"/>
  </w:num>
  <w:num w:numId="34">
    <w:abstractNumId w:val="26"/>
  </w:num>
  <w:num w:numId="35">
    <w:abstractNumId w:val="1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E4"/>
    <w:rsid w:val="0001257F"/>
    <w:rsid w:val="00016BA8"/>
    <w:rsid w:val="00021EF7"/>
    <w:rsid w:val="00080752"/>
    <w:rsid w:val="00086847"/>
    <w:rsid w:val="000A2D66"/>
    <w:rsid w:val="000B6545"/>
    <w:rsid w:val="000D084F"/>
    <w:rsid w:val="000D6189"/>
    <w:rsid w:val="000E0BCB"/>
    <w:rsid w:val="00120A5F"/>
    <w:rsid w:val="00130791"/>
    <w:rsid w:val="0014130F"/>
    <w:rsid w:val="00194486"/>
    <w:rsid w:val="001B05A6"/>
    <w:rsid w:val="001D6448"/>
    <w:rsid w:val="0020430E"/>
    <w:rsid w:val="002049BB"/>
    <w:rsid w:val="00223D79"/>
    <w:rsid w:val="002423A4"/>
    <w:rsid w:val="00347C0A"/>
    <w:rsid w:val="003606A7"/>
    <w:rsid w:val="00362FB4"/>
    <w:rsid w:val="00386AC7"/>
    <w:rsid w:val="003914DA"/>
    <w:rsid w:val="003B061F"/>
    <w:rsid w:val="003B4182"/>
    <w:rsid w:val="003C59ED"/>
    <w:rsid w:val="004076F9"/>
    <w:rsid w:val="004078BB"/>
    <w:rsid w:val="0047744F"/>
    <w:rsid w:val="004D512F"/>
    <w:rsid w:val="005061D8"/>
    <w:rsid w:val="005413B7"/>
    <w:rsid w:val="005602B7"/>
    <w:rsid w:val="005664E6"/>
    <w:rsid w:val="00597A08"/>
    <w:rsid w:val="005A29D3"/>
    <w:rsid w:val="0062408D"/>
    <w:rsid w:val="00634345"/>
    <w:rsid w:val="006A130E"/>
    <w:rsid w:val="006E187B"/>
    <w:rsid w:val="0070753F"/>
    <w:rsid w:val="0072565F"/>
    <w:rsid w:val="007323B6"/>
    <w:rsid w:val="00742BB0"/>
    <w:rsid w:val="00781DDA"/>
    <w:rsid w:val="00791F38"/>
    <w:rsid w:val="00797D7E"/>
    <w:rsid w:val="007A7CD4"/>
    <w:rsid w:val="00850040"/>
    <w:rsid w:val="008749EB"/>
    <w:rsid w:val="00884E99"/>
    <w:rsid w:val="00891CE5"/>
    <w:rsid w:val="008B04EC"/>
    <w:rsid w:val="008E64D5"/>
    <w:rsid w:val="0093297F"/>
    <w:rsid w:val="00987EE2"/>
    <w:rsid w:val="009B2CC3"/>
    <w:rsid w:val="009D3E34"/>
    <w:rsid w:val="009D4700"/>
    <w:rsid w:val="00A142A7"/>
    <w:rsid w:val="00AA145D"/>
    <w:rsid w:val="00AC4BB4"/>
    <w:rsid w:val="00AF40FE"/>
    <w:rsid w:val="00B1364F"/>
    <w:rsid w:val="00B20B35"/>
    <w:rsid w:val="00B30997"/>
    <w:rsid w:val="00B443A0"/>
    <w:rsid w:val="00B85EB3"/>
    <w:rsid w:val="00B96B8C"/>
    <w:rsid w:val="00BB3B93"/>
    <w:rsid w:val="00BE04BE"/>
    <w:rsid w:val="00C1134F"/>
    <w:rsid w:val="00C15BCD"/>
    <w:rsid w:val="00C16F6A"/>
    <w:rsid w:val="00C373BA"/>
    <w:rsid w:val="00CD5E2A"/>
    <w:rsid w:val="00CD6A05"/>
    <w:rsid w:val="00CE03A8"/>
    <w:rsid w:val="00CE05FA"/>
    <w:rsid w:val="00CE33E4"/>
    <w:rsid w:val="00D567B0"/>
    <w:rsid w:val="00D66AB8"/>
    <w:rsid w:val="00D85133"/>
    <w:rsid w:val="00DB2177"/>
    <w:rsid w:val="00DC5651"/>
    <w:rsid w:val="00DC6898"/>
    <w:rsid w:val="00DD5049"/>
    <w:rsid w:val="00E23992"/>
    <w:rsid w:val="00ED0908"/>
    <w:rsid w:val="00F213A9"/>
    <w:rsid w:val="00F63A31"/>
    <w:rsid w:val="00F76221"/>
    <w:rsid w:val="00FA1B81"/>
    <w:rsid w:val="00FA5EE4"/>
    <w:rsid w:val="00FC4618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DF07"/>
  <w15:chartTrackingRefBased/>
  <w15:docId w15:val="{B1992A60-8CBE-4064-BB58-21F86F6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CD"/>
    <w:pPr>
      <w:ind w:left="720"/>
      <w:contextualSpacing/>
    </w:pPr>
  </w:style>
  <w:style w:type="table" w:styleId="a4">
    <w:name w:val="Table Grid"/>
    <w:basedOn w:val="a1"/>
    <w:uiPriority w:val="39"/>
    <w:rsid w:val="000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A29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47C0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6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D5F6-F5F0-4BD0-A715-147266B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52</dc:creator>
  <cp:keywords/>
  <dc:description/>
  <cp:lastModifiedBy>OIK-Kao</cp:lastModifiedBy>
  <cp:revision>16</cp:revision>
  <cp:lastPrinted>2023-09-18T14:10:00Z</cp:lastPrinted>
  <dcterms:created xsi:type="dcterms:W3CDTF">2023-09-18T13:26:00Z</dcterms:created>
  <dcterms:modified xsi:type="dcterms:W3CDTF">2023-09-26T09:29:00Z</dcterms:modified>
</cp:coreProperties>
</file>